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1C84E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>Modello Domanda di partecipazione</w:t>
      </w:r>
    </w:p>
    <w:p w14:paraId="68DE2057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i/>
          <w:sz w:val="20"/>
          <w:szCs w:val="20"/>
        </w:rPr>
      </w:pPr>
      <w:r w:rsidRPr="00D05311">
        <w:rPr>
          <w:rFonts w:cstheme="minorHAnsi"/>
          <w:i/>
          <w:sz w:val="20"/>
          <w:szCs w:val="20"/>
        </w:rPr>
        <w:t>Allegato A all’Avviso</w:t>
      </w:r>
      <w:r w:rsidR="00BF01B3">
        <w:rPr>
          <w:rFonts w:cstheme="minorHAnsi"/>
          <w:i/>
          <w:sz w:val="20"/>
          <w:szCs w:val="20"/>
        </w:rPr>
        <w:t xml:space="preserve"> interno di</w:t>
      </w:r>
      <w:r w:rsidRPr="00D05311">
        <w:rPr>
          <w:rFonts w:cstheme="minorHAnsi"/>
          <w:i/>
          <w:sz w:val="20"/>
          <w:szCs w:val="20"/>
        </w:rPr>
        <w:t xml:space="preserve"> </w:t>
      </w:r>
      <w:r w:rsidR="00BF01B3">
        <w:rPr>
          <w:rFonts w:cstheme="minorHAnsi"/>
          <w:i/>
          <w:sz w:val="20"/>
          <w:szCs w:val="20"/>
        </w:rPr>
        <w:t xml:space="preserve">selezione </w:t>
      </w:r>
      <w:r>
        <w:rPr>
          <w:rFonts w:cstheme="minorHAnsi"/>
          <w:i/>
          <w:sz w:val="20"/>
          <w:szCs w:val="20"/>
        </w:rPr>
        <w:t>Espert</w:t>
      </w:r>
      <w:r w:rsidR="00B103B3">
        <w:rPr>
          <w:rFonts w:cstheme="minorHAnsi"/>
          <w:i/>
          <w:sz w:val="20"/>
          <w:szCs w:val="20"/>
        </w:rPr>
        <w:t>i</w:t>
      </w:r>
    </w:p>
    <w:p w14:paraId="2C8B98CD" w14:textId="77777777" w:rsidR="006B5D44" w:rsidRDefault="006B5D44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</w:p>
    <w:p w14:paraId="0271B93B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 xml:space="preserve">Al Dirigente Scolastico </w:t>
      </w:r>
    </w:p>
    <w:p w14:paraId="5FDBCE38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>dell’Istituto Superiore Statale</w:t>
      </w:r>
    </w:p>
    <w:p w14:paraId="0E83269F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>“Manlio Rossi Doria”</w:t>
      </w:r>
    </w:p>
    <w:p w14:paraId="586D57EF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sz w:val="20"/>
          <w:szCs w:val="20"/>
        </w:rPr>
      </w:pPr>
      <w:r w:rsidRPr="00D05311">
        <w:rPr>
          <w:rFonts w:cstheme="minorHAnsi"/>
          <w:sz w:val="20"/>
          <w:szCs w:val="20"/>
        </w:rPr>
        <w:t>Via Manlio Rossi Doria, 2</w:t>
      </w:r>
    </w:p>
    <w:p w14:paraId="75D3522C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sz w:val="20"/>
          <w:szCs w:val="20"/>
        </w:rPr>
      </w:pPr>
      <w:r w:rsidRPr="00D05311">
        <w:rPr>
          <w:rFonts w:cstheme="minorHAnsi"/>
          <w:sz w:val="20"/>
          <w:szCs w:val="20"/>
        </w:rPr>
        <w:t>80034 Marigliano (Na)</w:t>
      </w:r>
    </w:p>
    <w:p w14:paraId="470466D5" w14:textId="77777777" w:rsidR="00426F92" w:rsidRPr="00D05311" w:rsidRDefault="00BF01B3" w:rsidP="00426F92">
      <w:pPr>
        <w:spacing w:after="0" w:line="240" w:lineRule="auto"/>
        <w:ind w:right="6"/>
        <w:jc w:val="right"/>
        <w:rPr>
          <w:rFonts w:cstheme="minorHAnsi"/>
          <w:sz w:val="20"/>
          <w:szCs w:val="2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30B64AF" wp14:editId="166659FD">
                <wp:simplePos x="0" y="0"/>
                <wp:positionH relativeFrom="page">
                  <wp:posOffset>558800</wp:posOffset>
                </wp:positionH>
                <wp:positionV relativeFrom="paragraph">
                  <wp:posOffset>260985</wp:posOffset>
                </wp:positionV>
                <wp:extent cx="6435090" cy="1355725"/>
                <wp:effectExtent l="0" t="0" r="22860" b="15875"/>
                <wp:wrapTopAndBottom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3557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48147B" w14:textId="77777777" w:rsidR="003968B0" w:rsidRDefault="003968B0" w:rsidP="003968B0">
                            <w:pPr>
                              <w:spacing w:after="0" w:line="240" w:lineRule="auto"/>
                              <w:ind w:left="108" w:right="102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17E51">
                              <w:rPr>
                                <w:sz w:val="20"/>
                                <w:szCs w:val="20"/>
                              </w:rPr>
                              <w:t>OGGETTO:</w:t>
                            </w:r>
                            <w:r w:rsidRPr="00917E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199D">
                              <w:rPr>
                                <w:rFonts w:cstheme="minorHAnsi"/>
                                <w:w w:val="105"/>
                                <w:sz w:val="20"/>
                                <w:szCs w:val="20"/>
                              </w:rPr>
                              <w:t>Fondi Strutturali Europei</w:t>
                            </w:r>
                            <w:r w:rsidRPr="00C2199D">
                              <w:rPr>
                                <w:rFonts w:cstheme="minorHAnsi"/>
                                <w:spacing w:val="1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199D">
                              <w:rPr>
                                <w:rFonts w:cstheme="minorHAnsi"/>
                                <w:w w:val="105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219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gramma Operativo Nazionale "Per la scuola, competenze e ambienti per l'apprendimento" 2014-2020.</w:t>
                            </w:r>
                            <w:r w:rsidRPr="00C2199D">
                              <w:rPr>
                                <w:rFonts w:cstheme="minorHAnsi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19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sse I - Istruzione - Fondo Sociale Europeo (FSE). </w:t>
                            </w:r>
                            <w:r w:rsidRPr="00C2199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Obiettivo Specifico 10.2 Miglioramento delle competenze chiave degli allievi - Azione 10.2.2 - Azioni di integrazione e potenziamento delle aree disciplinari di base - Sotto-azione 10.2.2A - Competenze di base. </w:t>
                            </w:r>
                            <w:r w:rsidRPr="00C219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vviso AOODGEFID/Prot. n. 2669 del 03/03/2017-Pensiero computazionale e cittadinanza digital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8B5C76" w14:textId="49729621" w:rsidR="002B37C2" w:rsidRPr="002B37C2" w:rsidRDefault="003968B0" w:rsidP="003968B0">
                            <w:pPr>
                              <w:spacing w:after="0" w:line="240" w:lineRule="auto"/>
                              <w:ind w:left="108" w:right="102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B37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PON </w:t>
                            </w:r>
                            <w:r w:rsidR="002B37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FSE </w:t>
                            </w:r>
                            <w:r w:rsidRPr="002B37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r w:rsidRPr="002B37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Digit</w:t>
                            </w:r>
                            <w:r w:rsidR="00767BC7" w:rsidRPr="002B37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L</w:t>
                            </w:r>
                            <w:r w:rsidRPr="002B37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b</w:t>
                            </w:r>
                            <w:proofErr w:type="spellEnd"/>
                            <w:r w:rsidRPr="002B37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” - </w:t>
                            </w:r>
                            <w:proofErr w:type="spellStart"/>
                            <w:r w:rsidRPr="002B37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od</w:t>
                            </w:r>
                            <w:proofErr w:type="spellEnd"/>
                            <w:r w:rsidRPr="002B37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10.2.2A-FSEPON-CA-2018-915 </w:t>
                            </w:r>
                            <w:r w:rsidR="002B37C2" w:rsidRPr="002B37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modulo “Rilievo Topografico e Ricostruzione 3d Con Drone”</w:t>
                            </w:r>
                          </w:p>
                          <w:p w14:paraId="3F46882D" w14:textId="32827215" w:rsidR="003968B0" w:rsidRDefault="003968B0" w:rsidP="003968B0">
                            <w:pPr>
                              <w:spacing w:after="0" w:line="240" w:lineRule="auto"/>
                              <w:ind w:left="108" w:right="102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E1597E">
                              <w:rPr>
                                <w:rFonts w:cstheme="minorHAnsi"/>
                                <w:b/>
                              </w:rPr>
                              <w:t>CUP B94F18000320006</w:t>
                            </w:r>
                          </w:p>
                          <w:p w14:paraId="0FE309DB" w14:textId="5D97E5F3" w:rsidR="00160697" w:rsidRPr="00D2663F" w:rsidRDefault="0075054B" w:rsidP="003968B0">
                            <w:pPr>
                              <w:ind w:left="142"/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Bando pubblico di selezione per il reclutamento di</w:t>
                            </w:r>
                            <w:r w:rsidR="003968B0" w:rsidRPr="00C5018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n. </w:t>
                            </w:r>
                            <w:r w:rsidR="002B37C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968B0" w:rsidRPr="00C5018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68B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ESPERT</w:t>
                            </w:r>
                            <w:r w:rsidR="002B37C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ESTERN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B64A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pt;margin-top:20.55pt;width:506.7pt;height:106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" filled="f" strokeweight=".48pt">
                <v:textbox inset="0,0,0,0">
                  <w:txbxContent>
                    <w:p w14:paraId="4348147B" w14:textId="77777777" w:rsidR="003968B0" w:rsidRDefault="003968B0" w:rsidP="003968B0">
                      <w:pPr>
                        <w:spacing w:after="0" w:line="240" w:lineRule="auto"/>
                        <w:ind w:left="108" w:right="102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17E51">
                        <w:rPr>
                          <w:sz w:val="20"/>
                          <w:szCs w:val="20"/>
                        </w:rPr>
                        <w:t>OGGETTO:</w:t>
                      </w:r>
                      <w:r w:rsidRPr="00917E5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2199D">
                        <w:rPr>
                          <w:rFonts w:cstheme="minorHAnsi"/>
                          <w:w w:val="105"/>
                          <w:sz w:val="20"/>
                          <w:szCs w:val="20"/>
                        </w:rPr>
                        <w:t>Fondi Strutturali Europei</w:t>
                      </w:r>
                      <w:r w:rsidRPr="00C2199D">
                        <w:rPr>
                          <w:rFonts w:cstheme="minorHAnsi"/>
                          <w:spacing w:val="1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C2199D">
                        <w:rPr>
                          <w:rFonts w:cstheme="minorHAnsi"/>
                          <w:w w:val="105"/>
                          <w:sz w:val="20"/>
                          <w:szCs w:val="20"/>
                        </w:rPr>
                        <w:t xml:space="preserve">- </w:t>
                      </w:r>
                      <w:r w:rsidRPr="00C2199D">
                        <w:rPr>
                          <w:rFonts w:cstheme="minorHAnsi"/>
                          <w:sz w:val="20"/>
                          <w:szCs w:val="20"/>
                        </w:rPr>
                        <w:t>Programma Operativo Nazionale "Per la scuola, competenze e ambienti per l'apprendimento" 2014-2020.</w:t>
                      </w:r>
                      <w:r w:rsidRPr="00C2199D">
                        <w:rPr>
                          <w:rFonts w:cstheme="minorHAnsi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C2199D">
                        <w:rPr>
                          <w:rFonts w:cstheme="minorHAnsi"/>
                          <w:sz w:val="20"/>
                          <w:szCs w:val="20"/>
                        </w:rPr>
                        <w:t xml:space="preserve">Asse I - Istruzione - Fondo Sociale Europeo (FSE). </w:t>
                      </w:r>
                      <w:r w:rsidRPr="00C2199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Obiettivo Specifico 10.2 Miglioramento delle competenze chiave degli allievi - Azione 10.2.2 - Azioni di integrazione e potenziamento delle aree disciplinari di base - Sotto-azione 10.2.2A - Competenze di base. </w:t>
                      </w:r>
                      <w:r w:rsidRPr="00C2199D">
                        <w:rPr>
                          <w:rFonts w:cstheme="minorHAnsi"/>
                          <w:sz w:val="20"/>
                          <w:szCs w:val="20"/>
                        </w:rPr>
                        <w:t>Avviso AOODGEFID/Prot. n. 2669 del 03/03/2017-Pensiero computazionale e cittadinanza digital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168B5C76" w14:textId="49729621" w:rsidR="002B37C2" w:rsidRPr="002B37C2" w:rsidRDefault="003968B0" w:rsidP="003968B0">
                      <w:pPr>
                        <w:spacing w:after="0" w:line="240" w:lineRule="auto"/>
                        <w:ind w:left="108" w:right="102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2B37C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PON </w:t>
                      </w:r>
                      <w:r w:rsidR="002B37C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FSE </w:t>
                      </w:r>
                      <w:r w:rsidRPr="002B37C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“</w:t>
                      </w:r>
                      <w:proofErr w:type="spellStart"/>
                      <w:r w:rsidRPr="002B37C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Digit</w:t>
                      </w:r>
                      <w:r w:rsidR="00767BC7" w:rsidRPr="002B37C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L</w:t>
                      </w:r>
                      <w:r w:rsidRPr="002B37C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b</w:t>
                      </w:r>
                      <w:proofErr w:type="spellEnd"/>
                      <w:r w:rsidRPr="002B37C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” - </w:t>
                      </w:r>
                      <w:proofErr w:type="spellStart"/>
                      <w:r w:rsidRPr="002B37C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cod</w:t>
                      </w:r>
                      <w:proofErr w:type="spellEnd"/>
                      <w:r w:rsidRPr="002B37C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10.2.2A-FSEPON-CA-2018-915 </w:t>
                      </w:r>
                      <w:r w:rsidR="002B37C2" w:rsidRPr="002B37C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modulo “Rilievo Topografico e Ricostruzione 3d Con Drone”</w:t>
                      </w:r>
                    </w:p>
                    <w:p w14:paraId="3F46882D" w14:textId="32827215" w:rsidR="003968B0" w:rsidRDefault="003968B0" w:rsidP="003968B0">
                      <w:pPr>
                        <w:spacing w:after="0" w:line="240" w:lineRule="auto"/>
                        <w:ind w:left="108" w:right="102"/>
                        <w:jc w:val="both"/>
                        <w:rPr>
                          <w:rFonts w:cstheme="minorHAnsi"/>
                          <w:b/>
                        </w:rPr>
                      </w:pPr>
                      <w:r w:rsidRPr="00E1597E">
                        <w:rPr>
                          <w:rFonts w:cstheme="minorHAnsi"/>
                          <w:b/>
                        </w:rPr>
                        <w:t>CUP B94F18000320006</w:t>
                      </w:r>
                    </w:p>
                    <w:p w14:paraId="0FE309DB" w14:textId="5D97E5F3" w:rsidR="00160697" w:rsidRPr="00D2663F" w:rsidRDefault="0075054B" w:rsidP="003968B0">
                      <w:pPr>
                        <w:ind w:left="142"/>
                        <w:jc w:val="center"/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Bando pubblico di selezione per il reclutamento di</w:t>
                      </w:r>
                      <w:r w:rsidR="003968B0" w:rsidRPr="00C5018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n. </w:t>
                      </w:r>
                      <w:r w:rsidR="002B37C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</w:t>
                      </w:r>
                      <w:r w:rsidR="003968B0" w:rsidRPr="00C5018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968B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ESPERT</w:t>
                      </w:r>
                      <w:r w:rsidR="002B37C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ESTERNO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26F92" w:rsidRPr="00D05311">
        <w:rPr>
          <w:sz w:val="20"/>
          <w:szCs w:val="20"/>
        </w:rPr>
        <w:t>nais134005@</w:t>
      </w:r>
      <w:r w:rsidR="00245BE6">
        <w:rPr>
          <w:sz w:val="20"/>
          <w:szCs w:val="20"/>
        </w:rPr>
        <w:t>pec.</w:t>
      </w:r>
      <w:r w:rsidR="00426F92" w:rsidRPr="00D05311">
        <w:rPr>
          <w:sz w:val="20"/>
          <w:szCs w:val="20"/>
        </w:rPr>
        <w:t>istruzione.it</w:t>
      </w:r>
    </w:p>
    <w:p w14:paraId="0EE9D52B" w14:textId="77777777" w:rsidR="00121CED" w:rsidRPr="00A53707" w:rsidRDefault="00121CED" w:rsidP="00BF01B3">
      <w:pPr>
        <w:autoSpaceDE w:val="0"/>
        <w:autoSpaceDN w:val="0"/>
        <w:adjustRightInd w:val="0"/>
        <w:spacing w:after="0" w:line="240" w:lineRule="auto"/>
        <w:jc w:val="both"/>
        <w:rPr>
          <w:rFonts w:cs="TT2Do00"/>
          <w:b/>
          <w:sz w:val="16"/>
          <w:szCs w:val="16"/>
        </w:rPr>
      </w:pPr>
    </w:p>
    <w:p w14:paraId="3BA399A7" w14:textId="77777777" w:rsidR="00BF01B3" w:rsidRPr="009B753E" w:rsidRDefault="00BF01B3" w:rsidP="00BF01B3">
      <w:pPr>
        <w:adjustRightInd w:val="0"/>
        <w:jc w:val="both"/>
        <w:rPr>
          <w:rFonts w:cstheme="minorHAnsi"/>
        </w:rPr>
      </w:pPr>
      <w:r w:rsidRPr="009B753E">
        <w:rPr>
          <w:rFonts w:cstheme="minorHAnsi"/>
        </w:rPr>
        <w:t>Il/La sottoscritto/a ................................................</w:t>
      </w:r>
      <w:r w:rsidR="00F517D0">
        <w:rPr>
          <w:rFonts w:cstheme="minorHAnsi"/>
        </w:rPr>
        <w:t>.......</w:t>
      </w:r>
      <w:r w:rsidRPr="009B753E">
        <w:rPr>
          <w:rFonts w:cstheme="minorHAnsi"/>
        </w:rPr>
        <w:t>.....nato/a a ……….................................... il ............................</w:t>
      </w:r>
    </w:p>
    <w:p w14:paraId="0E4A7D01" w14:textId="77777777" w:rsidR="00BF01B3" w:rsidRPr="00BF01B3" w:rsidRDefault="00BF01B3" w:rsidP="00BF01B3">
      <w:pPr>
        <w:adjustRightInd w:val="0"/>
        <w:jc w:val="both"/>
        <w:rPr>
          <w:rFonts w:cstheme="minorHAnsi"/>
          <w:lang w:val="en-US"/>
        </w:rPr>
      </w:pPr>
      <w:r w:rsidRPr="00BF01B3">
        <w:rPr>
          <w:rFonts w:cstheme="minorHAnsi"/>
          <w:lang w:val="en-US"/>
        </w:rPr>
        <w:t>C.F. ......................................... Tel. ................................ Cell. ........................ e-mail .............</w:t>
      </w:r>
      <w:r w:rsidR="00F517D0">
        <w:rPr>
          <w:rFonts w:cstheme="minorHAnsi"/>
          <w:lang w:val="en-US"/>
        </w:rPr>
        <w:t>......</w:t>
      </w:r>
      <w:r w:rsidRPr="00BF01B3">
        <w:rPr>
          <w:rFonts w:cstheme="minorHAnsi"/>
          <w:lang w:val="en-US"/>
        </w:rPr>
        <w:t>..............................</w:t>
      </w:r>
    </w:p>
    <w:p w14:paraId="5AAA40F7" w14:textId="77777777" w:rsidR="00BF01B3" w:rsidRPr="009B753E" w:rsidRDefault="00BF01B3" w:rsidP="00BF01B3">
      <w:pPr>
        <w:adjustRightInd w:val="0"/>
        <w:jc w:val="both"/>
        <w:rPr>
          <w:rFonts w:cstheme="minorHAnsi"/>
        </w:rPr>
      </w:pPr>
      <w:r w:rsidRPr="009B753E">
        <w:rPr>
          <w:rFonts w:cstheme="minorHAnsi"/>
        </w:rPr>
        <w:t>Indirizzo Via ...............................................</w:t>
      </w:r>
      <w:r w:rsidR="00F517D0">
        <w:rPr>
          <w:rFonts w:cstheme="minorHAnsi"/>
        </w:rPr>
        <w:t>....</w:t>
      </w:r>
      <w:r w:rsidRPr="009B753E">
        <w:rPr>
          <w:rFonts w:cstheme="minorHAnsi"/>
        </w:rPr>
        <w:t>..... CAP ............................. CITTA’ ……</w:t>
      </w:r>
      <w:proofErr w:type="gramStart"/>
      <w:r w:rsidRPr="009B753E">
        <w:rPr>
          <w:rFonts w:cstheme="minorHAnsi"/>
        </w:rPr>
        <w:t>…</w:t>
      </w:r>
      <w:r w:rsidR="00F517D0">
        <w:rPr>
          <w:rFonts w:cstheme="minorHAnsi"/>
        </w:rPr>
        <w:t>….</w:t>
      </w:r>
      <w:proofErr w:type="gramEnd"/>
      <w:r w:rsidRPr="009B753E">
        <w:rPr>
          <w:rFonts w:cstheme="minorHAnsi"/>
        </w:rPr>
        <w:t>…………………………................</w:t>
      </w:r>
    </w:p>
    <w:p w14:paraId="508B2703" w14:textId="2A80B864" w:rsidR="00BF01B3" w:rsidRPr="0030392F" w:rsidRDefault="00BF01B3" w:rsidP="00BF01B3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b w:val="0"/>
          <w:lang w:val="it-IT"/>
        </w:rPr>
      </w:pPr>
      <w:r w:rsidRPr="00D2663F">
        <w:rPr>
          <w:rFonts w:asciiTheme="minorHAnsi" w:hAnsiTheme="minorHAnsi" w:cstheme="minorHAnsi"/>
          <w:b w:val="0"/>
          <w:lang w:val="it-IT"/>
        </w:rPr>
        <w:t xml:space="preserve">presa visione dell’Avviso </w:t>
      </w:r>
      <w:r w:rsidR="004A1958">
        <w:rPr>
          <w:rFonts w:asciiTheme="minorHAnsi" w:hAnsiTheme="minorHAnsi" w:cstheme="minorHAnsi"/>
          <w:b w:val="0"/>
          <w:lang w:val="it-IT"/>
        </w:rPr>
        <w:t xml:space="preserve">interno </w:t>
      </w:r>
      <w:r w:rsidRPr="00D2663F">
        <w:rPr>
          <w:rFonts w:asciiTheme="minorHAnsi" w:hAnsiTheme="minorHAnsi" w:cstheme="minorHAnsi"/>
          <w:b w:val="0"/>
          <w:lang w:val="it-IT"/>
        </w:rPr>
        <w:t xml:space="preserve">per la selezione di </w:t>
      </w:r>
      <w:r w:rsidR="006454EC">
        <w:rPr>
          <w:rFonts w:asciiTheme="minorHAnsi" w:hAnsiTheme="minorHAnsi" w:cstheme="minorHAnsi"/>
          <w:b w:val="0"/>
          <w:lang w:val="it-IT"/>
        </w:rPr>
        <w:t xml:space="preserve">n. 1 </w:t>
      </w:r>
      <w:r w:rsidRPr="009928A4">
        <w:rPr>
          <w:rFonts w:asciiTheme="minorHAnsi" w:hAnsiTheme="minorHAnsi" w:cstheme="minorHAnsi"/>
          <w:b w:val="0"/>
          <w:lang w:val="it-IT"/>
        </w:rPr>
        <w:t>ESPERTO</w:t>
      </w:r>
      <w:r w:rsidRPr="00D2663F">
        <w:rPr>
          <w:rFonts w:asciiTheme="minorHAnsi" w:hAnsiTheme="minorHAnsi" w:cstheme="minorHAnsi"/>
          <w:b w:val="0"/>
          <w:lang w:val="it-IT"/>
        </w:rPr>
        <w:t xml:space="preserve"> </w:t>
      </w:r>
      <w:r w:rsidR="006454EC">
        <w:rPr>
          <w:rFonts w:asciiTheme="minorHAnsi" w:hAnsiTheme="minorHAnsi" w:cstheme="minorHAnsi"/>
          <w:b w:val="0"/>
          <w:lang w:val="it-IT"/>
        </w:rPr>
        <w:t xml:space="preserve">ESTERNO </w:t>
      </w:r>
      <w:r w:rsidRPr="00D2663F">
        <w:rPr>
          <w:rFonts w:asciiTheme="minorHAnsi" w:hAnsiTheme="minorHAnsi" w:cstheme="minorHAnsi"/>
          <w:b w:val="0"/>
          <w:lang w:val="it-IT"/>
        </w:rPr>
        <w:t xml:space="preserve">per </w:t>
      </w:r>
      <w:bookmarkStart w:id="2" w:name="_Hlk9322208"/>
      <w:r w:rsidRPr="00D2663F">
        <w:rPr>
          <w:rFonts w:asciiTheme="minorHAnsi" w:hAnsiTheme="minorHAnsi" w:cstheme="minorHAnsi"/>
          <w:b w:val="0"/>
          <w:lang w:val="it-IT"/>
        </w:rPr>
        <w:t xml:space="preserve">il </w:t>
      </w:r>
      <w:r w:rsidRPr="009928A4">
        <w:rPr>
          <w:rFonts w:asciiTheme="minorHAnsi" w:hAnsiTheme="minorHAnsi" w:cstheme="minorHAnsi"/>
          <w:b w:val="0"/>
          <w:lang w:val="it-IT"/>
        </w:rPr>
        <w:t xml:space="preserve">progetto PON </w:t>
      </w:r>
      <w:r w:rsidR="003968B0" w:rsidRPr="009928A4">
        <w:rPr>
          <w:rFonts w:asciiTheme="minorHAnsi" w:hAnsiTheme="minorHAnsi" w:cstheme="minorHAnsi"/>
          <w:b w:val="0"/>
          <w:lang w:val="it-IT"/>
        </w:rPr>
        <w:t>“</w:t>
      </w:r>
      <w:proofErr w:type="spellStart"/>
      <w:r w:rsidR="003968B0" w:rsidRPr="009928A4">
        <w:rPr>
          <w:rFonts w:asciiTheme="minorHAnsi" w:hAnsiTheme="minorHAnsi" w:cstheme="minorHAnsi"/>
          <w:b w:val="0"/>
          <w:lang w:val="it-IT"/>
        </w:rPr>
        <w:t>Digit</w:t>
      </w:r>
      <w:r w:rsidR="008536B9">
        <w:rPr>
          <w:rFonts w:asciiTheme="minorHAnsi" w:hAnsiTheme="minorHAnsi" w:cstheme="minorHAnsi"/>
          <w:b w:val="0"/>
          <w:lang w:val="it-IT"/>
        </w:rPr>
        <w:t>a</w:t>
      </w:r>
      <w:r w:rsidR="003968B0" w:rsidRPr="009928A4">
        <w:rPr>
          <w:rFonts w:asciiTheme="minorHAnsi" w:hAnsiTheme="minorHAnsi" w:cstheme="minorHAnsi"/>
          <w:b w:val="0"/>
          <w:lang w:val="it-IT"/>
        </w:rPr>
        <w:t>Lab</w:t>
      </w:r>
      <w:proofErr w:type="spellEnd"/>
      <w:r w:rsidR="003968B0" w:rsidRPr="009928A4">
        <w:rPr>
          <w:rFonts w:asciiTheme="minorHAnsi" w:hAnsiTheme="minorHAnsi" w:cstheme="minorHAnsi"/>
          <w:b w:val="0"/>
          <w:lang w:val="it-IT"/>
        </w:rPr>
        <w:t>” codice 10.2.2A-FSEPON-CA-2018-915 - Pensiero computazionale e cittadinanza digitale</w:t>
      </w:r>
      <w:r w:rsidR="0030392F" w:rsidRPr="009928A4">
        <w:rPr>
          <w:rFonts w:asciiTheme="minorHAnsi" w:hAnsiTheme="minorHAnsi" w:cstheme="minorHAnsi"/>
          <w:b w:val="0"/>
          <w:lang w:val="it-IT"/>
        </w:rPr>
        <w:t xml:space="preserve"> - CUP B94F18000320006</w:t>
      </w:r>
      <w:bookmarkEnd w:id="2"/>
    </w:p>
    <w:p w14:paraId="05646B6B" w14:textId="77777777" w:rsidR="00BF01B3" w:rsidRDefault="00BF01B3" w:rsidP="00BF01B3">
      <w:pPr>
        <w:pStyle w:val="Titolo1"/>
        <w:spacing w:line="276" w:lineRule="auto"/>
        <w:ind w:left="0"/>
        <w:jc w:val="center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HIEDE</w:t>
      </w:r>
    </w:p>
    <w:p w14:paraId="4E88C717" w14:textId="77777777" w:rsidR="006454EC" w:rsidRPr="00241A01" w:rsidRDefault="006454EC" w:rsidP="006454EC">
      <w:pPr>
        <w:spacing w:after="0" w:line="240" w:lineRule="auto"/>
        <w:rPr>
          <w:rFonts w:ascii="Calibri" w:hAnsi="Calibri" w:cs="Calibri"/>
        </w:rPr>
      </w:pPr>
      <w:r w:rsidRPr="00241A01">
        <w:rPr>
          <w:rFonts w:ascii="Calibri" w:hAnsi="Calibri" w:cs="Calibri"/>
        </w:rPr>
        <w:t>Di essere ammesso alla procedura di selezione in qualità di madrelingua INGLESE</w:t>
      </w:r>
      <w:r>
        <w:rPr>
          <w:rFonts w:ascii="Calibri" w:hAnsi="Calibri" w:cs="Calibri"/>
        </w:rPr>
        <w:t>, come</w:t>
      </w:r>
      <w:r w:rsidRPr="00241A01">
        <w:rPr>
          <w:rFonts w:ascii="Calibri" w:hAnsi="Calibri" w:cs="Calibri"/>
        </w:rPr>
        <w:t>:</w:t>
      </w:r>
    </w:p>
    <w:p w14:paraId="704AADBF" w14:textId="77777777" w:rsidR="006454EC" w:rsidRPr="00241A01" w:rsidRDefault="006454EC" w:rsidP="006454EC">
      <w:pPr>
        <w:spacing w:after="0" w:line="240" w:lineRule="auto"/>
        <w:rPr>
          <w:rFonts w:ascii="Calibri" w:hAnsi="Calibri" w:cs="Calibri"/>
        </w:rPr>
      </w:pPr>
      <w:r w:rsidRPr="00241A01">
        <w:rPr>
          <w:rFonts w:ascii="Calibri" w:hAnsi="Calibri" w:cs="Calibri"/>
        </w:rPr>
        <w:t>□ ESPERTO ESTERNO IN COLLABORAZIONE PLURIMA CON ALTRE SCUOLE</w:t>
      </w:r>
    </w:p>
    <w:p w14:paraId="7BF863E8" w14:textId="77777777" w:rsidR="006454EC" w:rsidRPr="00241A01" w:rsidRDefault="006454EC" w:rsidP="006454EC">
      <w:pPr>
        <w:spacing w:after="0" w:line="240" w:lineRule="auto"/>
        <w:rPr>
          <w:rFonts w:ascii="Calibri" w:hAnsi="Calibri" w:cs="Calibri"/>
        </w:rPr>
      </w:pPr>
      <w:r w:rsidRPr="00241A01">
        <w:rPr>
          <w:rFonts w:ascii="Calibri" w:hAnsi="Calibri" w:cs="Calibri"/>
        </w:rPr>
        <w:t>□ ESPERTO ESTERNO</w:t>
      </w:r>
    </w:p>
    <w:p w14:paraId="031DAE4D" w14:textId="3430B304" w:rsidR="006454EC" w:rsidRDefault="006454EC" w:rsidP="006454EC">
      <w:pPr>
        <w:spacing w:after="0" w:line="240" w:lineRule="auto"/>
        <w:rPr>
          <w:rFonts w:cstheme="minorHAnsi"/>
        </w:rPr>
      </w:pPr>
      <w:r w:rsidRPr="00241A01">
        <w:rPr>
          <w:rFonts w:ascii="Calibri" w:hAnsi="Calibri" w:cs="Calibri"/>
        </w:rPr>
        <w:t xml:space="preserve">per la realizzazione </w:t>
      </w:r>
      <w:r>
        <w:rPr>
          <w:rFonts w:ascii="Calibri" w:hAnsi="Calibri" w:cs="Calibri"/>
        </w:rPr>
        <w:t>del</w:t>
      </w:r>
      <w:r w:rsidRPr="00241A01">
        <w:rPr>
          <w:rFonts w:ascii="Calibri" w:hAnsi="Calibri" w:cs="Calibri"/>
        </w:rPr>
        <w:t xml:space="preserve"> seguent</w:t>
      </w:r>
      <w:r>
        <w:rPr>
          <w:rFonts w:ascii="Calibri" w:hAnsi="Calibri" w:cs="Calibri"/>
        </w:rPr>
        <w:t>e</w:t>
      </w:r>
      <w:r w:rsidRPr="00241A01">
        <w:rPr>
          <w:rFonts w:ascii="Calibri" w:hAnsi="Calibri" w:cs="Calibri"/>
        </w:rPr>
        <w:t xml:space="preserve"> modul</w:t>
      </w:r>
      <w:r>
        <w:rPr>
          <w:rFonts w:ascii="Calibri" w:hAnsi="Calibri" w:cs="Calibri"/>
        </w:rPr>
        <w:t>o</w:t>
      </w:r>
      <w:r>
        <w:rPr>
          <w:rFonts w:cstheme="minorHAnsi"/>
        </w:rPr>
        <w:t xml:space="preserve"> </w:t>
      </w:r>
    </w:p>
    <w:tbl>
      <w:tblPr>
        <w:tblStyle w:val="TableNormal"/>
        <w:tblW w:w="100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17"/>
        <w:gridCol w:w="2694"/>
        <w:gridCol w:w="1418"/>
        <w:gridCol w:w="3826"/>
        <w:gridCol w:w="426"/>
      </w:tblGrid>
      <w:tr w:rsidR="002B37C2" w:rsidRPr="00C56775" w14:paraId="71AFD693" w14:textId="77777777" w:rsidTr="00C9068D">
        <w:trPr>
          <w:trHeight w:val="241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D8B099F" w14:textId="77777777" w:rsidR="002B37C2" w:rsidRPr="00C56775" w:rsidRDefault="002B37C2" w:rsidP="00C9068D">
            <w:pPr>
              <w:pStyle w:val="TableParagraph"/>
              <w:ind w:right="-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9FD0EED" w14:textId="77777777" w:rsidR="002B37C2" w:rsidRDefault="002B37C2" w:rsidP="00C9068D">
            <w:pPr>
              <w:pStyle w:val="TableParagraph"/>
              <w:ind w:right="-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 w:rsidRPr="00C56775">
              <w:rPr>
                <w:rFonts w:asciiTheme="minorHAnsi" w:hAnsiTheme="minorHAnsi" w:cstheme="minorHAnsi"/>
                <w:b/>
                <w:sz w:val="16"/>
                <w:szCs w:val="16"/>
              </w:rPr>
              <w:t>itolo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4C325ECE" w14:textId="77777777" w:rsidR="002B37C2" w:rsidRPr="00C56775" w:rsidRDefault="002B37C2" w:rsidP="00C9068D">
            <w:pPr>
              <w:pStyle w:val="TableParagraph"/>
              <w:ind w:left="137" w:right="1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36BF454" w14:textId="77777777" w:rsidR="002B37C2" w:rsidRPr="00C56775" w:rsidRDefault="002B37C2" w:rsidP="00C9068D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56775">
              <w:rPr>
                <w:rFonts w:asciiTheme="minorHAnsi" w:hAnsiTheme="minorHAnsi" w:cstheme="minorHAnsi"/>
                <w:b/>
                <w:w w:val="95"/>
                <w:sz w:val="16"/>
                <w:szCs w:val="16"/>
              </w:rPr>
              <w:t>Tipologia</w:t>
            </w:r>
            <w:proofErr w:type="spellEnd"/>
            <w:r w:rsidRPr="00C56775">
              <w:rPr>
                <w:rFonts w:asciiTheme="minorHAnsi" w:hAnsiTheme="minorHAnsi" w:cstheme="minorHAnsi"/>
                <w:b/>
                <w:w w:val="95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F891F26" w14:textId="77777777" w:rsidR="002B37C2" w:rsidRPr="00C56775" w:rsidRDefault="002B37C2" w:rsidP="00C9068D">
            <w:pPr>
              <w:pStyle w:val="TableParagraph"/>
              <w:ind w:left="-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56775">
              <w:rPr>
                <w:rFonts w:asciiTheme="minorHAnsi" w:hAnsiTheme="minorHAnsi" w:cstheme="minorHAnsi"/>
                <w:b/>
                <w:sz w:val="16"/>
                <w:szCs w:val="16"/>
              </w:rPr>
              <w:t>destinatari</w:t>
            </w:r>
            <w:proofErr w:type="spellEnd"/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A7CA61B" w14:textId="77777777" w:rsidR="002B37C2" w:rsidRPr="00C56775" w:rsidRDefault="002B37C2" w:rsidP="00C9068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ompetenze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ichieste</w:t>
            </w:r>
            <w:proofErr w:type="spell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AFD4794" w14:textId="77777777" w:rsidR="002B37C2" w:rsidRPr="00C56775" w:rsidRDefault="002B37C2" w:rsidP="00C9068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.ore</w:t>
            </w:r>
            <w:proofErr w:type="spellEnd"/>
          </w:p>
        </w:tc>
      </w:tr>
      <w:tr w:rsidR="002B37C2" w:rsidRPr="002F2EB3" w14:paraId="0B928FF5" w14:textId="77777777" w:rsidTr="00C9068D">
        <w:trPr>
          <w:trHeight w:val="397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7AF21" w14:textId="77777777" w:rsidR="002B37C2" w:rsidRPr="002F2EB3" w:rsidRDefault="002B37C2" w:rsidP="00C9068D">
            <w:pPr>
              <w:pStyle w:val="TableParagraph"/>
              <w:ind w:left="137" w:right="135" w:hanging="13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2EB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643DA" w14:textId="77777777" w:rsidR="002B37C2" w:rsidRPr="002F2EB3" w:rsidRDefault="002B37C2" w:rsidP="00C9068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2EB3">
              <w:rPr>
                <w:rFonts w:asciiTheme="minorHAnsi" w:hAnsiTheme="minorHAnsi" w:cstheme="minorHAnsi"/>
                <w:w w:val="105"/>
                <w:sz w:val="16"/>
                <w:szCs w:val="16"/>
                <w:lang w:val="it-IT"/>
              </w:rPr>
              <w:t>Rilievo topografico e ricostruzione 3D con dron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5EB3F" w14:textId="77777777" w:rsidR="002B37C2" w:rsidRPr="00803B44" w:rsidRDefault="002B37C2" w:rsidP="00C9068D">
            <w:pPr>
              <w:pStyle w:val="TableParagraph"/>
              <w:ind w:left="-3" w:right="-1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03B44">
              <w:rPr>
                <w:rFonts w:asciiTheme="minorHAnsi" w:hAnsiTheme="minorHAnsi" w:cstheme="minorHAnsi"/>
                <w:w w:val="105"/>
                <w:sz w:val="16"/>
                <w:szCs w:val="16"/>
                <w:lang w:val="it-IT"/>
              </w:rPr>
              <w:t>Sviluppo del pensiero computazionale e della creatività digital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EB3B1" w14:textId="77777777" w:rsidR="002B37C2" w:rsidRPr="002F2EB3" w:rsidRDefault="002B37C2" w:rsidP="00C9068D">
            <w:pPr>
              <w:pStyle w:val="TableParagraph"/>
              <w:ind w:left="1" w:right="-1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2EB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/25 allievi</w:t>
            </w:r>
          </w:p>
          <w:p w14:paraId="4010650B" w14:textId="77777777" w:rsidR="002B37C2" w:rsidRPr="002F2EB3" w:rsidRDefault="002B37C2" w:rsidP="00C9068D">
            <w:pPr>
              <w:pStyle w:val="TableParagraph"/>
              <w:ind w:left="1" w:right="-1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settore tecnologico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1255F" w14:textId="77777777" w:rsidR="002B37C2" w:rsidRPr="002F2EB3" w:rsidRDefault="002B37C2" w:rsidP="00C9068D">
            <w:pPr>
              <w:pStyle w:val="TableParagraph"/>
              <w:ind w:left="135" w:right="135" w:hanging="7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Docente con esperienze di aerofotogrammetria e mapping in campo topografico e nell’uso stampanti 3D.  </w:t>
            </w:r>
          </w:p>
          <w:p w14:paraId="57038733" w14:textId="77777777" w:rsidR="002B37C2" w:rsidRPr="002F2EB3" w:rsidRDefault="002B37C2" w:rsidP="00C9068D">
            <w:pPr>
              <w:pStyle w:val="TableParagraph"/>
              <w:ind w:left="135" w:right="135" w:hanging="7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2EB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etenze informatiche gestione piattaform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GPU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699A0" w14:textId="77777777" w:rsidR="002B37C2" w:rsidRPr="002F2EB3" w:rsidRDefault="002B37C2" w:rsidP="00C9068D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242070C2" w14:textId="77777777" w:rsidR="002B37C2" w:rsidRPr="002F2EB3" w:rsidRDefault="002B37C2" w:rsidP="00C9068D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0</w:t>
            </w:r>
          </w:p>
        </w:tc>
      </w:tr>
    </w:tbl>
    <w:p w14:paraId="4B506D54" w14:textId="677F174A" w:rsidR="002B37C2" w:rsidRDefault="002B37C2" w:rsidP="006454EC">
      <w:pPr>
        <w:spacing w:after="0" w:line="240" w:lineRule="auto"/>
        <w:rPr>
          <w:rFonts w:cstheme="minorHAnsi"/>
        </w:rPr>
      </w:pPr>
    </w:p>
    <w:p w14:paraId="1D2DD67C" w14:textId="77777777" w:rsidR="00BF01B3" w:rsidRPr="009B753E" w:rsidRDefault="00BF01B3" w:rsidP="002B37C2">
      <w:pPr>
        <w:pStyle w:val="Corpotesto"/>
        <w:ind w:right="12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sz w:val="22"/>
          <w:szCs w:val="22"/>
          <w:lang w:val="it-IT"/>
        </w:rPr>
        <w:t>A tal fine</w:t>
      </w:r>
      <w:r w:rsidR="00200065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 xml:space="preserve"> ai sensi dell’art. 47 D.P.R. 28 dicembre 2000, n. 445 consapevole delle sanzioni penali, nel caso di dichiarazioni non veritiere, di formazione o uso di atti falsi, richiamate dall’art. 76 del D.P.R. 445</w:t>
      </w:r>
      <w:r w:rsidR="00355EFB">
        <w:rPr>
          <w:rFonts w:asciiTheme="minorHAnsi" w:hAnsiTheme="minorHAnsi" w:cstheme="minorHAnsi"/>
          <w:sz w:val="22"/>
          <w:szCs w:val="22"/>
          <w:lang w:val="it-IT"/>
        </w:rPr>
        <w:t>/2000</w: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028A1450" w14:textId="77777777" w:rsidR="00BF01B3" w:rsidRPr="009B753E" w:rsidRDefault="00F517D0" w:rsidP="00200065">
      <w:pPr>
        <w:pStyle w:val="Titolo1"/>
        <w:ind w:left="407" w:right="419"/>
        <w:jc w:val="center"/>
        <w:rPr>
          <w:rFonts w:asciiTheme="minorHAnsi" w:hAnsiTheme="minorHAnsi" w:cstheme="minorHAnsi"/>
          <w:lang w:val="it-IT"/>
        </w:rPr>
      </w:pPr>
      <w:r w:rsidRPr="009B753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EFF1A" wp14:editId="332D35A1">
                <wp:simplePos x="0" y="0"/>
                <wp:positionH relativeFrom="page">
                  <wp:posOffset>568325</wp:posOffset>
                </wp:positionH>
                <wp:positionV relativeFrom="paragraph">
                  <wp:posOffset>172720</wp:posOffset>
                </wp:positionV>
                <wp:extent cx="130810" cy="130810"/>
                <wp:effectExtent l="8890" t="8890" r="12700" b="1270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3D423" id="Rettangolo 15" o:spid="_x0000_s1026" style="position:absolute;margin-left:44.75pt;margin-top:13.6pt;width:10.3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BF01B3" w:rsidRPr="009B753E">
        <w:rPr>
          <w:rFonts w:asciiTheme="minorHAnsi" w:hAnsiTheme="minorHAnsi" w:cstheme="minorHAnsi"/>
          <w:lang w:val="it-IT"/>
        </w:rPr>
        <w:t>DICHIARA</w:t>
      </w:r>
    </w:p>
    <w:p w14:paraId="0639FC8F" w14:textId="77777777" w:rsidR="00CD13E6" w:rsidRDefault="00BF01B3" w:rsidP="00CD13E6">
      <w:pPr>
        <w:pStyle w:val="Corpotesto"/>
        <w:ind w:left="567" w:right="144" w:firstLine="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sz w:val="22"/>
          <w:szCs w:val="22"/>
          <w:lang w:val="it-IT"/>
        </w:rPr>
        <w:t>di essere in possesso della cittadinanza italiana o di uno degli Stati Membri dell’Unione Europea;</w:t>
      </w:r>
    </w:p>
    <w:p w14:paraId="799AB5F7" w14:textId="77777777" w:rsidR="00BF01B3" w:rsidRPr="00CD13E6" w:rsidRDefault="00CD13E6" w:rsidP="00CD13E6">
      <w:pPr>
        <w:pStyle w:val="Corpotesto"/>
        <w:ind w:left="567" w:right="14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D13E6">
        <w:rPr>
          <w:rFonts w:asciiTheme="minorHAnsi" w:hAnsiTheme="minorHAnsi" w:cstheme="minorHAnsi"/>
          <w:sz w:val="22"/>
          <w:szCs w:val="22"/>
          <w:lang w:val="it-IT"/>
        </w:rPr>
        <w:t>di godere dei diritti civili e politici;</w:t>
      </w:r>
      <w:r w:rsidRPr="00CD13E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F2944" wp14:editId="0B8F165C">
                <wp:simplePos x="0" y="0"/>
                <wp:positionH relativeFrom="page">
                  <wp:posOffset>562457</wp:posOffset>
                </wp:positionH>
                <wp:positionV relativeFrom="paragraph">
                  <wp:posOffset>8255</wp:posOffset>
                </wp:positionV>
                <wp:extent cx="130810" cy="130810"/>
                <wp:effectExtent l="8890" t="8890" r="12700" b="127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89294" id="Rettangolo 1" o:spid="_x0000_s1026" style="position:absolute;margin-left:44.3pt;margin-top:.65pt;width:10.3pt;height:10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" filled="f" strokeweight=".72pt">
                <w10:wrap anchorx="page"/>
              </v:rect>
            </w:pict>
          </mc:Fallback>
        </mc:AlternateContent>
      </w:r>
      <w:r w:rsidR="00BF01B3" w:rsidRPr="00CD13E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3F43C885" w14:textId="77777777" w:rsidR="00BF01B3" w:rsidRPr="009B753E" w:rsidRDefault="00BF01B3" w:rsidP="00200065">
      <w:pPr>
        <w:pStyle w:val="Corpotesto"/>
        <w:ind w:left="567" w:right="18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B59762E" wp14:editId="02178361">
                <wp:simplePos x="0" y="0"/>
                <wp:positionH relativeFrom="page">
                  <wp:posOffset>565675</wp:posOffset>
                </wp:positionH>
                <wp:positionV relativeFrom="paragraph">
                  <wp:posOffset>41910</wp:posOffset>
                </wp:positionV>
                <wp:extent cx="130810" cy="130810"/>
                <wp:effectExtent l="8890" t="13335" r="12700" b="825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9881F" id="Rettangolo 12" o:spid="_x0000_s1026" style="position:absolute;margin-left:44.55pt;margin-top:3.3pt;width:10.3pt;height:10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" filled="f" strokeweight=".72pt">
                <w10:wrap anchorx="page"/>
              </v:rect>
            </w:pict>
          </mc:Fallback>
        </mc:AlternateConten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>di non aver riportato condanne penali e di non avere procedimenti penali pendenti a proprio carico o di non averne conoscenza;</w:t>
      </w:r>
    </w:p>
    <w:p w14:paraId="2670745A" w14:textId="77777777" w:rsidR="00BF01B3" w:rsidRPr="009B753E" w:rsidRDefault="00BF01B3" w:rsidP="00407959">
      <w:pPr>
        <w:pStyle w:val="Corpotesto"/>
        <w:ind w:left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7CA59" wp14:editId="3ABA9552">
                <wp:simplePos x="0" y="0"/>
                <wp:positionH relativeFrom="page">
                  <wp:posOffset>565675</wp:posOffset>
                </wp:positionH>
                <wp:positionV relativeFrom="paragraph">
                  <wp:posOffset>32385</wp:posOffset>
                </wp:positionV>
                <wp:extent cx="130810" cy="130810"/>
                <wp:effectExtent l="8890" t="13335" r="12700" b="825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BD6ED" id="Rettangolo 7" o:spid="_x0000_s1026" style="position:absolute;margin-left:44.55pt;margin-top:2.55pt;width:10.3pt;height:10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>di avere preso visione dell’avviso, dei criteri di selezione e di accettarli;</w:t>
      </w:r>
    </w:p>
    <w:p w14:paraId="432C78F6" w14:textId="77777777" w:rsidR="00BF01B3" w:rsidRPr="009B753E" w:rsidRDefault="00BF01B3" w:rsidP="00200065">
      <w:pPr>
        <w:pStyle w:val="Corpotesto"/>
        <w:ind w:left="567" w:right="3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2FF453B" wp14:editId="360FA520">
                <wp:simplePos x="0" y="0"/>
                <wp:positionH relativeFrom="page">
                  <wp:posOffset>561953</wp:posOffset>
                </wp:positionH>
                <wp:positionV relativeFrom="paragraph">
                  <wp:posOffset>34444</wp:posOffset>
                </wp:positionV>
                <wp:extent cx="130810" cy="130810"/>
                <wp:effectExtent l="8890" t="8890" r="12700" b="1270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20399" id="Rettangolo 6" o:spid="_x0000_s1026" style="position:absolute;margin-left:44.25pt;margin-top:2.7pt;width:10.3pt;height:10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 xml:space="preserve">di essere in possesso di certificata competenza e/o esperienza professionale maturata nel settore richiesto e/o requisiti coerenti con il profilo prescelto, come indicate nel </w:t>
      </w:r>
      <w:r w:rsidRPr="009B753E">
        <w:rPr>
          <w:rFonts w:asciiTheme="minorHAnsi" w:hAnsiTheme="minorHAnsi" w:cstheme="minorHAnsi"/>
          <w:i/>
          <w:sz w:val="22"/>
          <w:szCs w:val="22"/>
          <w:lang w:val="it-IT"/>
        </w:rPr>
        <w:t xml:space="preserve">curriculum vitae </w: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>allegato;</w:t>
      </w:r>
    </w:p>
    <w:p w14:paraId="1C294E29" w14:textId="77777777" w:rsidR="00BF01B3" w:rsidRPr="009B753E" w:rsidRDefault="00407959" w:rsidP="00407959">
      <w:pPr>
        <w:pStyle w:val="Corpotesto"/>
        <w:ind w:left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E9B6A" wp14:editId="29DCDC5E">
                <wp:simplePos x="0" y="0"/>
                <wp:positionH relativeFrom="page">
                  <wp:posOffset>581441</wp:posOffset>
                </wp:positionH>
                <wp:positionV relativeFrom="paragraph">
                  <wp:posOffset>-2299</wp:posOffset>
                </wp:positionV>
                <wp:extent cx="130810" cy="130810"/>
                <wp:effectExtent l="8890" t="13335" r="12700" b="825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594CF" id="Rettangolo 5" o:spid="_x0000_s1026" style="position:absolute;margin-left:45.8pt;margin-top:-.2pt;width:10.3pt;height:10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="00BF01B3" w:rsidRPr="009B753E">
        <w:rPr>
          <w:rFonts w:asciiTheme="minorHAnsi" w:hAnsiTheme="minorHAnsi" w:cstheme="minorHAnsi"/>
          <w:sz w:val="22"/>
          <w:szCs w:val="22"/>
          <w:lang w:val="it-IT"/>
        </w:rPr>
        <w:t>di svolgere l’incarico senza riserva e secondo il calendario approvato dal Dirigente Scolastico;</w:t>
      </w:r>
    </w:p>
    <w:p w14:paraId="77A837BC" w14:textId="77777777" w:rsidR="00BF01B3" w:rsidRPr="009B753E" w:rsidRDefault="00BF01B3" w:rsidP="00200065">
      <w:pPr>
        <w:pStyle w:val="Corpotesto"/>
        <w:ind w:left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8FED818" wp14:editId="03B4D150">
                <wp:simplePos x="0" y="0"/>
                <wp:positionH relativeFrom="page">
                  <wp:posOffset>578288</wp:posOffset>
                </wp:positionH>
                <wp:positionV relativeFrom="paragraph">
                  <wp:posOffset>18678</wp:posOffset>
                </wp:positionV>
                <wp:extent cx="130810" cy="130810"/>
                <wp:effectExtent l="8890" t="8890" r="12700" b="1270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8CD0F" id="Rettangolo 4" o:spid="_x0000_s1026" style="position:absolute;margin-left:45.55pt;margin-top:1.45pt;width:10.3pt;height:10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>di essere in possesso di competenze informatiche con completa autonomia nell’uso della piattaforma Ministeriale PON 2014/2020;</w:t>
      </w:r>
    </w:p>
    <w:p w14:paraId="0B6F1405" w14:textId="77777777" w:rsidR="00BF01B3" w:rsidRPr="009B753E" w:rsidRDefault="00BF01B3" w:rsidP="00407959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sz w:val="22"/>
          <w:szCs w:val="22"/>
          <w:lang w:val="it-IT"/>
        </w:rPr>
        <w:t>In fede</w:t>
      </w:r>
    </w:p>
    <w:p w14:paraId="3F5FCCDF" w14:textId="77777777" w:rsidR="00BF01B3" w:rsidRPr="009B753E" w:rsidRDefault="00BF01B3" w:rsidP="00200065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594364AC" w14:textId="77777777" w:rsidR="00BF01B3" w:rsidRPr="009B753E" w:rsidRDefault="00BF01B3" w:rsidP="00407959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sz w:val="22"/>
          <w:szCs w:val="22"/>
          <w:lang w:val="it-IT"/>
        </w:rPr>
        <w:t>Luogo e Data</w:t>
      </w:r>
      <w:r w:rsidRPr="009B753E">
        <w:rPr>
          <w:rFonts w:asciiTheme="minorHAnsi" w:hAnsiTheme="minorHAnsi" w:cstheme="minorHAnsi"/>
          <w:spacing w:val="54"/>
          <w:sz w:val="22"/>
          <w:szCs w:val="22"/>
          <w:lang w:val="it-IT"/>
        </w:rPr>
        <w:t xml:space="preserve"> </w: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>...................................................</w:t>
      </w:r>
    </w:p>
    <w:p w14:paraId="0979F646" w14:textId="77777777" w:rsidR="00BF01B3" w:rsidRPr="009B753E" w:rsidRDefault="00BF01B3" w:rsidP="00200065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26E9A277" w14:textId="77777777" w:rsidR="00BF01B3" w:rsidRPr="00BF01B3" w:rsidRDefault="00BF01B3" w:rsidP="00407959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F01B3">
        <w:rPr>
          <w:rFonts w:asciiTheme="minorHAnsi" w:hAnsiTheme="minorHAnsi" w:cstheme="minorHAnsi"/>
          <w:sz w:val="22"/>
          <w:szCs w:val="22"/>
          <w:lang w:val="it-IT"/>
        </w:rPr>
        <w:t>Firma ...................................................</w:t>
      </w:r>
    </w:p>
    <w:p w14:paraId="6C0A6A32" w14:textId="56FA1067" w:rsidR="00BF01B3" w:rsidRDefault="00BF01B3" w:rsidP="00200065">
      <w:pPr>
        <w:overflowPunct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bookmarkStart w:id="3" w:name="_Hlk535561724"/>
    </w:p>
    <w:p w14:paraId="52541223" w14:textId="7E48B6EE" w:rsidR="002B37C2" w:rsidRDefault="002B37C2" w:rsidP="00200065">
      <w:pPr>
        <w:overflowPunct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69ED015" w14:textId="55A186C6" w:rsidR="002B37C2" w:rsidRDefault="002B37C2" w:rsidP="00200065">
      <w:pPr>
        <w:overflowPunct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0BC4F45" w14:textId="77777777" w:rsidR="002B37C2" w:rsidRDefault="002B37C2" w:rsidP="00200065">
      <w:pPr>
        <w:overflowPunct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698FE7E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F0010">
        <w:rPr>
          <w:rFonts w:cstheme="minorHAnsi"/>
          <w:bCs/>
          <w:sz w:val="20"/>
          <w:szCs w:val="20"/>
        </w:rPr>
        <w:lastRenderedPageBreak/>
        <w:t xml:space="preserve">Il /La sottoscritto/a autorizza codesto Istituto al trattamento dei propri dati personali ai sensi del </w:t>
      </w:r>
      <w:proofErr w:type="spellStart"/>
      <w:r w:rsidRPr="00FF0010">
        <w:rPr>
          <w:rFonts w:cstheme="minorHAnsi"/>
          <w:bCs/>
          <w:sz w:val="20"/>
          <w:szCs w:val="20"/>
        </w:rPr>
        <w:t>D.Lgs</w:t>
      </w:r>
      <w:proofErr w:type="spellEnd"/>
      <w:r w:rsidRPr="00FF0010">
        <w:rPr>
          <w:rFonts w:cstheme="minorHAnsi"/>
          <w:bCs/>
          <w:sz w:val="20"/>
          <w:szCs w:val="20"/>
        </w:rPr>
        <w:t xml:space="preserve"> 196/2003 e dichiara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</w:t>
      </w:r>
    </w:p>
    <w:p w14:paraId="16680B35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082A528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In fede</w:t>
      </w:r>
    </w:p>
    <w:p w14:paraId="1F06AC27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07059E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Luogo e Data ...................................................</w:t>
      </w:r>
    </w:p>
    <w:p w14:paraId="4E6F7A1B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5AC3361" w14:textId="77777777" w:rsidR="00BF01B3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Firma ...................................................</w:t>
      </w:r>
    </w:p>
    <w:p w14:paraId="5A3BD459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44E3871" w14:textId="77777777" w:rsidR="00BF01B3" w:rsidRDefault="00BF01B3" w:rsidP="00200065">
      <w:pPr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7D8264A" w14:textId="77777777" w:rsidR="00BF01B3" w:rsidRPr="00FF0010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F0010">
        <w:rPr>
          <w:rFonts w:cstheme="minorHAnsi"/>
          <w:bCs/>
          <w:sz w:val="20"/>
          <w:szCs w:val="20"/>
        </w:rPr>
        <w:t>Il/La sottoscritto/a autorizza codesto Istituto alla pubblicazione, anche sul sito istituzionale della</w:t>
      </w:r>
      <w:r>
        <w:rPr>
          <w:rFonts w:cstheme="minorHAnsi"/>
          <w:bCs/>
          <w:sz w:val="20"/>
          <w:szCs w:val="20"/>
        </w:rPr>
        <w:t xml:space="preserve"> </w:t>
      </w:r>
      <w:r w:rsidRPr="00FF0010">
        <w:rPr>
          <w:rFonts w:cstheme="minorHAnsi"/>
          <w:bCs/>
          <w:sz w:val="20"/>
          <w:szCs w:val="20"/>
        </w:rPr>
        <w:t>Scuola, del Curriculum Vitae e professionale e di quanto altro necessario al rispetto delle normative in</w:t>
      </w:r>
      <w:r>
        <w:rPr>
          <w:rFonts w:cstheme="minorHAnsi"/>
          <w:bCs/>
          <w:sz w:val="20"/>
          <w:szCs w:val="20"/>
        </w:rPr>
        <w:t xml:space="preserve"> </w:t>
      </w:r>
      <w:r w:rsidRPr="00FF0010">
        <w:rPr>
          <w:rFonts w:cstheme="minorHAnsi"/>
          <w:bCs/>
          <w:sz w:val="20"/>
          <w:szCs w:val="20"/>
        </w:rPr>
        <w:t>tema di assegnazione degli incarichi.</w:t>
      </w:r>
    </w:p>
    <w:p w14:paraId="0A419331" w14:textId="77777777"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B87C05" w14:textId="77777777" w:rsidR="00BF01B3" w:rsidRPr="00FF0010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In fede</w:t>
      </w:r>
    </w:p>
    <w:p w14:paraId="107A8EA8" w14:textId="77777777"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8BF7768" w14:textId="77777777" w:rsidR="00BF01B3" w:rsidRPr="00FF0010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Luogo e Data ...................................................</w:t>
      </w:r>
    </w:p>
    <w:p w14:paraId="7454A958" w14:textId="77777777"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F189A1" w14:textId="77777777" w:rsidR="00BF01B3" w:rsidRPr="00FF0010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Firma ...................................................</w:t>
      </w:r>
    </w:p>
    <w:p w14:paraId="4339DEA6" w14:textId="77777777"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E1F5535" w14:textId="77777777" w:rsidR="00BF01B3" w:rsidRDefault="00BF01B3" w:rsidP="00200065">
      <w:pPr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148FFF" w14:textId="77777777"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 w:rsidRPr="00FF0010">
        <w:rPr>
          <w:rFonts w:cstheme="minorHAnsi"/>
        </w:rPr>
        <w:t>Allega la seguente documentazione:</w:t>
      </w:r>
    </w:p>
    <w:p w14:paraId="36E4F6E3" w14:textId="77777777"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 w:rsidRPr="00FF0010">
        <w:rPr>
          <w:rFonts w:cstheme="minorHAnsi"/>
        </w:rPr>
        <w:t xml:space="preserve">1. </w:t>
      </w:r>
      <w:r w:rsidRPr="00FF0010">
        <w:rPr>
          <w:rFonts w:cstheme="minorHAnsi"/>
          <w:iCs/>
        </w:rPr>
        <w:t xml:space="preserve">Curriculum vitae </w:t>
      </w:r>
      <w:r w:rsidRPr="00FF0010">
        <w:rPr>
          <w:rFonts w:cstheme="minorHAnsi"/>
        </w:rPr>
        <w:t>in formato europeo aggiornato</w:t>
      </w:r>
    </w:p>
    <w:p w14:paraId="08E046B9" w14:textId="77777777"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  <w:bCs/>
          <w:iCs/>
        </w:rPr>
      </w:pPr>
      <w:r w:rsidRPr="00FF0010">
        <w:rPr>
          <w:rFonts w:cstheme="minorHAnsi"/>
        </w:rPr>
        <w:t>2. Dichiarazione dei titoli (</w:t>
      </w:r>
      <w:r w:rsidRPr="00FF0010">
        <w:rPr>
          <w:rFonts w:cstheme="minorHAnsi"/>
          <w:bCs/>
          <w:iCs/>
        </w:rPr>
        <w:t xml:space="preserve">ALLEGATO B) </w:t>
      </w:r>
    </w:p>
    <w:p w14:paraId="1F05DC09" w14:textId="77777777"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 w:rsidRPr="00FF0010">
        <w:rPr>
          <w:rFonts w:cstheme="minorHAnsi"/>
          <w:bCs/>
          <w:iCs/>
        </w:rPr>
        <w:t xml:space="preserve">3. </w:t>
      </w:r>
      <w:r w:rsidRPr="00FF0010">
        <w:rPr>
          <w:rFonts w:cstheme="minorHAnsi"/>
        </w:rPr>
        <w:t xml:space="preserve">Fotocopia documento di identità valido con firma in originale del candidato </w:t>
      </w:r>
    </w:p>
    <w:p w14:paraId="3ED6FAEB" w14:textId="77777777"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Pr="00FF0010">
        <w:rPr>
          <w:rFonts w:cstheme="minorHAnsi"/>
        </w:rPr>
        <w:t>. Altra documentazione utile alla valutazione (specificare): ...................................................</w:t>
      </w:r>
    </w:p>
    <w:p w14:paraId="5864E54F" w14:textId="77777777" w:rsidR="00BF01B3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</w:p>
    <w:p w14:paraId="31BDDCAB" w14:textId="77777777"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 w:rsidRPr="00FF0010">
        <w:rPr>
          <w:rFonts w:cstheme="minorHAnsi"/>
        </w:rPr>
        <w:t>In fede</w:t>
      </w:r>
    </w:p>
    <w:p w14:paraId="5BC76536" w14:textId="77777777" w:rsidR="00BF01B3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</w:p>
    <w:p w14:paraId="0B82A156" w14:textId="77777777"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 w:rsidRPr="00FF0010">
        <w:rPr>
          <w:rFonts w:cstheme="minorHAnsi"/>
        </w:rPr>
        <w:t>Luogo e Data ...................................................</w:t>
      </w:r>
    </w:p>
    <w:p w14:paraId="2D74161E" w14:textId="77777777" w:rsidR="00BF01B3" w:rsidRDefault="00BF01B3" w:rsidP="00200065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p w14:paraId="59814760" w14:textId="77777777" w:rsidR="00BF01B3" w:rsidRDefault="00BF01B3" w:rsidP="00200065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p w14:paraId="4F9C1CD8" w14:textId="77777777" w:rsidR="00EA4201" w:rsidRDefault="00BF01B3" w:rsidP="00407959">
      <w:pPr>
        <w:overflowPunct w:val="0"/>
        <w:adjustRightInd w:val="0"/>
        <w:spacing w:after="0" w:line="240" w:lineRule="auto"/>
        <w:jc w:val="both"/>
        <w:rPr>
          <w:rFonts w:cs="TT22o00"/>
          <w:sz w:val="21"/>
          <w:szCs w:val="21"/>
        </w:rPr>
      </w:pPr>
      <w:r w:rsidRPr="00FF0010">
        <w:rPr>
          <w:rFonts w:cstheme="minorHAnsi"/>
        </w:rPr>
        <w:t>Firma ...................................................</w:t>
      </w:r>
      <w:bookmarkEnd w:id="3"/>
    </w:p>
    <w:sectPr w:rsidR="00EA4201" w:rsidSect="00A53707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DB577" w14:textId="77777777" w:rsidR="00386470" w:rsidRDefault="00386470" w:rsidP="004C7FB3">
      <w:pPr>
        <w:spacing w:after="0" w:line="240" w:lineRule="auto"/>
      </w:pPr>
      <w:r>
        <w:separator/>
      </w:r>
    </w:p>
  </w:endnote>
  <w:endnote w:type="continuationSeparator" w:id="0">
    <w:p w14:paraId="71AFAC73" w14:textId="77777777" w:rsidR="00386470" w:rsidRDefault="00386470" w:rsidP="004C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2D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2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7C28C" w14:textId="77777777" w:rsidR="00386470" w:rsidRDefault="00386470" w:rsidP="004C7FB3">
      <w:pPr>
        <w:spacing w:after="0" w:line="240" w:lineRule="auto"/>
      </w:pPr>
      <w:r>
        <w:separator/>
      </w:r>
    </w:p>
  </w:footnote>
  <w:footnote w:type="continuationSeparator" w:id="0">
    <w:p w14:paraId="600A16BF" w14:textId="77777777" w:rsidR="00386470" w:rsidRDefault="00386470" w:rsidP="004C7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30143"/>
    <w:multiLevelType w:val="hybridMultilevel"/>
    <w:tmpl w:val="185E21EC"/>
    <w:lvl w:ilvl="0" w:tplc="D3F62922">
      <w:numFmt w:val="bullet"/>
      <w:lvlText w:val="-"/>
      <w:lvlJc w:val="left"/>
      <w:pPr>
        <w:ind w:left="820" w:hanging="14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4C2F8DC">
      <w:numFmt w:val="bullet"/>
      <w:lvlText w:val="•"/>
      <w:lvlJc w:val="left"/>
      <w:pPr>
        <w:ind w:left="1878" w:hanging="143"/>
      </w:pPr>
      <w:rPr>
        <w:rFonts w:hint="default"/>
      </w:rPr>
    </w:lvl>
    <w:lvl w:ilvl="2" w:tplc="BEBEFE70">
      <w:numFmt w:val="bullet"/>
      <w:lvlText w:val="•"/>
      <w:lvlJc w:val="left"/>
      <w:pPr>
        <w:ind w:left="2937" w:hanging="143"/>
      </w:pPr>
      <w:rPr>
        <w:rFonts w:hint="default"/>
      </w:rPr>
    </w:lvl>
    <w:lvl w:ilvl="3" w:tplc="B8981036">
      <w:numFmt w:val="bullet"/>
      <w:lvlText w:val="•"/>
      <w:lvlJc w:val="left"/>
      <w:pPr>
        <w:ind w:left="3995" w:hanging="143"/>
      </w:pPr>
      <w:rPr>
        <w:rFonts w:hint="default"/>
      </w:rPr>
    </w:lvl>
    <w:lvl w:ilvl="4" w:tplc="69488D9C">
      <w:numFmt w:val="bullet"/>
      <w:lvlText w:val="•"/>
      <w:lvlJc w:val="left"/>
      <w:pPr>
        <w:ind w:left="5054" w:hanging="143"/>
      </w:pPr>
      <w:rPr>
        <w:rFonts w:hint="default"/>
      </w:rPr>
    </w:lvl>
    <w:lvl w:ilvl="5" w:tplc="2160B540">
      <w:numFmt w:val="bullet"/>
      <w:lvlText w:val="•"/>
      <w:lvlJc w:val="left"/>
      <w:pPr>
        <w:ind w:left="6113" w:hanging="143"/>
      </w:pPr>
      <w:rPr>
        <w:rFonts w:hint="default"/>
      </w:rPr>
    </w:lvl>
    <w:lvl w:ilvl="6" w:tplc="EF40286C">
      <w:numFmt w:val="bullet"/>
      <w:lvlText w:val="•"/>
      <w:lvlJc w:val="left"/>
      <w:pPr>
        <w:ind w:left="7171" w:hanging="143"/>
      </w:pPr>
      <w:rPr>
        <w:rFonts w:hint="default"/>
      </w:rPr>
    </w:lvl>
    <w:lvl w:ilvl="7" w:tplc="46164CA0">
      <w:numFmt w:val="bullet"/>
      <w:lvlText w:val="•"/>
      <w:lvlJc w:val="left"/>
      <w:pPr>
        <w:ind w:left="8230" w:hanging="143"/>
      </w:pPr>
      <w:rPr>
        <w:rFonts w:hint="default"/>
      </w:rPr>
    </w:lvl>
    <w:lvl w:ilvl="8" w:tplc="16FC2706">
      <w:numFmt w:val="bullet"/>
      <w:lvlText w:val="•"/>
      <w:lvlJc w:val="left"/>
      <w:pPr>
        <w:ind w:left="9289" w:hanging="143"/>
      </w:pPr>
      <w:rPr>
        <w:rFonts w:hint="default"/>
      </w:rPr>
    </w:lvl>
  </w:abstractNum>
  <w:abstractNum w:abstractNumId="1" w15:restartNumberingAfterBreak="0">
    <w:nsid w:val="194F24CE"/>
    <w:multiLevelType w:val="hybridMultilevel"/>
    <w:tmpl w:val="8D8A7508"/>
    <w:lvl w:ilvl="0" w:tplc="240099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61673"/>
    <w:multiLevelType w:val="hybridMultilevel"/>
    <w:tmpl w:val="CD665908"/>
    <w:lvl w:ilvl="0" w:tplc="CDDAE3D4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438C11C0"/>
    <w:multiLevelType w:val="hybridMultilevel"/>
    <w:tmpl w:val="61A8D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47E5C"/>
    <w:multiLevelType w:val="hybridMultilevel"/>
    <w:tmpl w:val="E6C6D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E4"/>
    <w:rsid w:val="00051B4E"/>
    <w:rsid w:val="000B6795"/>
    <w:rsid w:val="000C0372"/>
    <w:rsid w:val="001129B1"/>
    <w:rsid w:val="00121CED"/>
    <w:rsid w:val="00143867"/>
    <w:rsid w:val="00150DAE"/>
    <w:rsid w:val="00160697"/>
    <w:rsid w:val="001C4B80"/>
    <w:rsid w:val="001C5D27"/>
    <w:rsid w:val="00200065"/>
    <w:rsid w:val="00245BE6"/>
    <w:rsid w:val="00252B6C"/>
    <w:rsid w:val="002B37C2"/>
    <w:rsid w:val="0030392F"/>
    <w:rsid w:val="003258A4"/>
    <w:rsid w:val="0032753C"/>
    <w:rsid w:val="00355EFB"/>
    <w:rsid w:val="003660E3"/>
    <w:rsid w:val="00386470"/>
    <w:rsid w:val="003968B0"/>
    <w:rsid w:val="003C442D"/>
    <w:rsid w:val="003F4828"/>
    <w:rsid w:val="003F6F10"/>
    <w:rsid w:val="00407959"/>
    <w:rsid w:val="00426F92"/>
    <w:rsid w:val="00466232"/>
    <w:rsid w:val="00492A0B"/>
    <w:rsid w:val="00492AD1"/>
    <w:rsid w:val="004A1958"/>
    <w:rsid w:val="004C7FB3"/>
    <w:rsid w:val="004D4048"/>
    <w:rsid w:val="004F1081"/>
    <w:rsid w:val="00500DB8"/>
    <w:rsid w:val="0050688A"/>
    <w:rsid w:val="005331EF"/>
    <w:rsid w:val="005577A3"/>
    <w:rsid w:val="00590887"/>
    <w:rsid w:val="00593F5F"/>
    <w:rsid w:val="005C2F52"/>
    <w:rsid w:val="005F003A"/>
    <w:rsid w:val="006236DF"/>
    <w:rsid w:val="006454EC"/>
    <w:rsid w:val="006B5D44"/>
    <w:rsid w:val="007236E0"/>
    <w:rsid w:val="0075054B"/>
    <w:rsid w:val="00752AA7"/>
    <w:rsid w:val="00767BC7"/>
    <w:rsid w:val="007F1EB8"/>
    <w:rsid w:val="0083130F"/>
    <w:rsid w:val="00841519"/>
    <w:rsid w:val="008536B9"/>
    <w:rsid w:val="00874358"/>
    <w:rsid w:val="008962EA"/>
    <w:rsid w:val="008D37AA"/>
    <w:rsid w:val="00932792"/>
    <w:rsid w:val="00935DB1"/>
    <w:rsid w:val="009577C2"/>
    <w:rsid w:val="0098218A"/>
    <w:rsid w:val="009834F8"/>
    <w:rsid w:val="009928A4"/>
    <w:rsid w:val="009A2511"/>
    <w:rsid w:val="009B5564"/>
    <w:rsid w:val="00A1578D"/>
    <w:rsid w:val="00A27F4D"/>
    <w:rsid w:val="00A53707"/>
    <w:rsid w:val="00A65E51"/>
    <w:rsid w:val="00B103B3"/>
    <w:rsid w:val="00B33F99"/>
    <w:rsid w:val="00B376F4"/>
    <w:rsid w:val="00B46E96"/>
    <w:rsid w:val="00B84216"/>
    <w:rsid w:val="00B932C2"/>
    <w:rsid w:val="00BC5864"/>
    <w:rsid w:val="00BF01B3"/>
    <w:rsid w:val="00BF3081"/>
    <w:rsid w:val="00BF39A9"/>
    <w:rsid w:val="00C8005F"/>
    <w:rsid w:val="00CB1530"/>
    <w:rsid w:val="00CC0AA5"/>
    <w:rsid w:val="00CD13E6"/>
    <w:rsid w:val="00D46438"/>
    <w:rsid w:val="00D6456C"/>
    <w:rsid w:val="00D91FE4"/>
    <w:rsid w:val="00DC5B63"/>
    <w:rsid w:val="00DC7525"/>
    <w:rsid w:val="00E11C8B"/>
    <w:rsid w:val="00E21C9E"/>
    <w:rsid w:val="00EA4201"/>
    <w:rsid w:val="00EC7BD5"/>
    <w:rsid w:val="00EF5CB5"/>
    <w:rsid w:val="00F03B78"/>
    <w:rsid w:val="00F222CB"/>
    <w:rsid w:val="00F517D0"/>
    <w:rsid w:val="00FD19BD"/>
    <w:rsid w:val="00FD41E7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4C7C"/>
  <w15:docId w15:val="{04C52A2B-A49A-4C31-A9B9-19FEC415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F01B3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68B0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9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9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4B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FB3"/>
  </w:style>
  <w:style w:type="paragraph" w:styleId="Pidipagina">
    <w:name w:val="footer"/>
    <w:basedOn w:val="Normale"/>
    <w:link w:val="Pidipagina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F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F9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1C5D27"/>
    <w:rPr>
      <w:b/>
      <w:bCs/>
    </w:rPr>
  </w:style>
  <w:style w:type="paragraph" w:styleId="Testodelblocco">
    <w:name w:val="Block Text"/>
    <w:basedOn w:val="Normale"/>
    <w:rsid w:val="00426F92"/>
    <w:pPr>
      <w:spacing w:after="0" w:line="360" w:lineRule="auto"/>
      <w:ind w:left="1134" w:right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01B3"/>
    <w:rPr>
      <w:rFonts w:ascii="Times New Roman" w:eastAsia="Times New Roman" w:hAnsi="Times New Roman" w:cs="Times New Roman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F01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01B3"/>
    <w:rPr>
      <w:rFonts w:ascii="Arial" w:eastAsia="Arial" w:hAnsi="Arial" w:cs="Arial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A19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A19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68B0"/>
    <w:rPr>
      <w:rFonts w:asciiTheme="majorHAnsi" w:eastAsiaTheme="majorEastAsia" w:hAnsiTheme="majorHAnsi" w:cstheme="majorBidi"/>
      <w:i/>
      <w:iCs/>
      <w:color w:val="365F91" w:themeColor="accent1" w:themeShade="BF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86B3-23F3-4FAC-9AC2-A0D520BA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Graziano Guarino</cp:lastModifiedBy>
  <cp:revision>2</cp:revision>
  <cp:lastPrinted>2019-12-07T08:21:00Z</cp:lastPrinted>
  <dcterms:created xsi:type="dcterms:W3CDTF">2019-12-07T08:24:00Z</dcterms:created>
  <dcterms:modified xsi:type="dcterms:W3CDTF">2019-12-07T08:24:00Z</dcterms:modified>
</cp:coreProperties>
</file>